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24" w:rsidRPr="00C41854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1854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FA3DD7">
        <w:rPr>
          <w:rFonts w:ascii="Times New Roman" w:hAnsi="Times New Roman" w:cs="Times New Roman"/>
          <w:sz w:val="24"/>
          <w:szCs w:val="24"/>
        </w:rPr>
        <w:t>06 мая 2020</w:t>
      </w:r>
      <w:r w:rsidRPr="00C41854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C418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D7294" w:rsidRPr="00C41854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0D7294" w:rsidRPr="00C41854">
        <w:rPr>
          <w:rFonts w:ascii="Times New Roman" w:hAnsi="Times New Roman" w:cs="Times New Roman"/>
          <w:sz w:val="24"/>
          <w:szCs w:val="24"/>
        </w:rPr>
        <w:t>СС)-2</w:t>
      </w:r>
      <w:r w:rsidR="00E2415D" w:rsidRPr="00C41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630" w:rsidRPr="00C41854">
        <w:rPr>
          <w:rFonts w:ascii="Times New Roman" w:hAnsi="Times New Roman" w:cs="Times New Roman"/>
          <w:sz w:val="24"/>
          <w:szCs w:val="24"/>
        </w:rPr>
        <w:t>Гумаров</w:t>
      </w:r>
      <w:proofErr w:type="spellEnd"/>
      <w:r w:rsidR="00E37630" w:rsidRPr="00C41854">
        <w:rPr>
          <w:rFonts w:ascii="Times New Roman" w:hAnsi="Times New Roman" w:cs="Times New Roman"/>
          <w:sz w:val="24"/>
          <w:szCs w:val="24"/>
        </w:rPr>
        <w:t xml:space="preserve"> Р.Ю.</w:t>
      </w:r>
    </w:p>
    <w:p w:rsidR="00B01724" w:rsidRPr="000D7294" w:rsidRDefault="00B01724" w:rsidP="000D7294">
      <w:pPr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835" w:rsidRPr="006E17CE">
        <w:rPr>
          <w:rFonts w:ascii="Times New Roman" w:hAnsi="Times New Roman" w:cs="Times New Roman"/>
          <w:b/>
          <w:sz w:val="24"/>
          <w:szCs w:val="24"/>
        </w:rPr>
        <w:t>Совершенствование техники работы руками на входе в атаку и на отходе</w:t>
      </w:r>
      <w:r w:rsidR="000D7294" w:rsidRPr="000533FB">
        <w:rPr>
          <w:rFonts w:ascii="Times New Roman" w:hAnsi="Times New Roman" w:cs="Times New Roman"/>
          <w:b/>
          <w:sz w:val="24"/>
          <w:szCs w:val="24"/>
        </w:rPr>
        <w:t>.</w:t>
      </w:r>
    </w:p>
    <w:p w:rsidR="00E2415D" w:rsidRPr="00E2415D" w:rsidRDefault="00E2415D" w:rsidP="00E2415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 занятия </w:t>
      </w:r>
      <w:r w:rsidR="002839F6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</w:p>
    <w:tbl>
      <w:tblPr>
        <w:tblStyle w:val="a3"/>
        <w:tblW w:w="9351" w:type="dxa"/>
        <w:tblLook w:val="04A0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935A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935ACD">
              <w:rPr>
                <w:rFonts w:ascii="Times New Roman" w:eastAsia="Calibri" w:hAnsi="Times New Roman" w:cs="Times New Roman"/>
                <w:b/>
              </w:rPr>
              <w:t>25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935ACD" w:rsidRDefault="00935ACD" w:rsidP="00935AC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>ОРУ (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пражнений на руки и туловище):</w:t>
            </w:r>
          </w:p>
          <w:p w:rsidR="00935ACD" w:rsidRDefault="00935ACD" w:rsidP="00935A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дых:</w:t>
            </w:r>
          </w:p>
          <w:p w:rsidR="00B01724" w:rsidRPr="000D7294" w:rsidRDefault="00935ACD" w:rsidP="00935A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0D7294" w:rsidRDefault="00935ACD" w:rsidP="00935ACD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935ACD" w:rsidRDefault="00935ACD" w:rsidP="00935A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</w:t>
            </w:r>
          </w:p>
          <w:p w:rsidR="00F964DD" w:rsidRPr="008B27C9" w:rsidRDefault="00935ACD" w:rsidP="00935A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923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923373">
              <w:rPr>
                <w:rFonts w:ascii="Times New Roman" w:eastAsia="Calibri" w:hAnsi="Times New Roman" w:cs="Times New Roman"/>
                <w:b/>
              </w:rPr>
              <w:t>5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923373" w:rsidRPr="006E17CE" w:rsidRDefault="00923373" w:rsidP="0092337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Перенос веса тела на месте в стойке                                                        </w:t>
            </w:r>
          </w:p>
          <w:p w:rsidR="00923373" w:rsidRPr="006E17CE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Шаговая техника движения ног                                                                  </w:t>
            </w:r>
          </w:p>
          <w:p w:rsidR="00923373" w:rsidRPr="006E17CE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е движения в правой и левой стойке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Атака прямыми ударами рук в движении вперед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>Атака прямыми ударами рук в движении назад (на от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3373" w:rsidRPr="006E17CE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Сдвоенный прямой передний удар на входе вперед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Сдвоенный прямой передний удар вперед на двух скользящих движениях в стойке                                                                                                                  </w:t>
            </w:r>
          </w:p>
          <w:p w:rsidR="00923373" w:rsidRPr="006E17CE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Сдвоенный прямой передний удар на отходе назад                              </w:t>
            </w:r>
          </w:p>
          <w:p w:rsidR="00923373" w:rsidRPr="006E17CE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Сдвоенный прямой передний удар на двух </w:t>
            </w:r>
          </w:p>
          <w:p w:rsidR="00B01724" w:rsidRPr="00361C0B" w:rsidRDefault="00923373" w:rsidP="009233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х </w:t>
            </w:r>
            <w:proofErr w:type="gramStart"/>
            <w:r w:rsidRPr="006E17CE">
              <w:rPr>
                <w:rFonts w:ascii="Times New Roman" w:hAnsi="Times New Roman" w:cs="Times New Roman"/>
                <w:sz w:val="24"/>
                <w:szCs w:val="24"/>
              </w:rPr>
              <w:t>наскоках</w:t>
            </w:r>
            <w:proofErr w:type="gramEnd"/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 на отходе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>Бой с т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(с элементами атаки отхода)                                                  </w:t>
            </w:r>
          </w:p>
        </w:tc>
        <w:tc>
          <w:tcPr>
            <w:tcW w:w="3119" w:type="dxa"/>
          </w:tcPr>
          <w:p w:rsidR="00C90F74" w:rsidRDefault="00923373" w:rsidP="0092337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23373" w:rsidRPr="0093123B" w:rsidRDefault="00923373" w:rsidP="0092337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860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84491B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84491B" w:rsidRPr="0084491B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упражнения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8604E7">
              <w:rPr>
                <w:rFonts w:ascii="Times New Roman" w:eastAsia="Calibri" w:hAnsi="Times New Roman" w:cs="Times New Roman"/>
                <w:b/>
              </w:rPr>
              <w:t>2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8604E7">
        <w:tc>
          <w:tcPr>
            <w:tcW w:w="6232" w:type="dxa"/>
          </w:tcPr>
          <w:p w:rsidR="003A468D" w:rsidRPr="0084491B" w:rsidRDefault="008604E7" w:rsidP="008604E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9" w:type="dxa"/>
            <w:vAlign w:val="center"/>
          </w:tcPr>
          <w:p w:rsidR="0084491B" w:rsidRPr="008B27C9" w:rsidRDefault="000D7294" w:rsidP="00860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4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55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557617">
              <w:rPr>
                <w:rFonts w:ascii="Times New Roman" w:hAnsi="Times New Roman" w:cs="Times New Roman"/>
                <w:b/>
              </w:rPr>
              <w:t>25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E46CD9">
        <w:tc>
          <w:tcPr>
            <w:tcW w:w="6232" w:type="dxa"/>
          </w:tcPr>
          <w:p w:rsidR="00AE51FB" w:rsidRDefault="00AE51FB" w:rsidP="009C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AA">
              <w:rPr>
                <w:rFonts w:ascii="Times New Roman" w:hAnsi="Times New Roman" w:cs="Times New Roman"/>
                <w:sz w:val="24"/>
                <w:szCs w:val="24"/>
              </w:rPr>
              <w:t>Обработка видеоматериалов, отправка судейской колле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53B" w:rsidRPr="008B27C9" w:rsidRDefault="00C90F74" w:rsidP="009C2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  <w:vAlign w:val="center"/>
          </w:tcPr>
          <w:p w:rsidR="001B653B" w:rsidRDefault="00557617" w:rsidP="00E4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F57C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724"/>
    <w:rsid w:val="000D7294"/>
    <w:rsid w:val="0010679F"/>
    <w:rsid w:val="0016285F"/>
    <w:rsid w:val="001B653B"/>
    <w:rsid w:val="001C1529"/>
    <w:rsid w:val="002839F6"/>
    <w:rsid w:val="002A0068"/>
    <w:rsid w:val="002A0E2D"/>
    <w:rsid w:val="002E3861"/>
    <w:rsid w:val="003224AB"/>
    <w:rsid w:val="00361C0B"/>
    <w:rsid w:val="00391C91"/>
    <w:rsid w:val="003A468D"/>
    <w:rsid w:val="003C5871"/>
    <w:rsid w:val="003F0944"/>
    <w:rsid w:val="004E0C10"/>
    <w:rsid w:val="004E1C17"/>
    <w:rsid w:val="004F7072"/>
    <w:rsid w:val="0050743A"/>
    <w:rsid w:val="00507835"/>
    <w:rsid w:val="00524DAC"/>
    <w:rsid w:val="00557617"/>
    <w:rsid w:val="00634391"/>
    <w:rsid w:val="00652ECC"/>
    <w:rsid w:val="006F04ED"/>
    <w:rsid w:val="00777522"/>
    <w:rsid w:val="00786687"/>
    <w:rsid w:val="00803877"/>
    <w:rsid w:val="0084491B"/>
    <w:rsid w:val="008515A1"/>
    <w:rsid w:val="008604E7"/>
    <w:rsid w:val="008768D3"/>
    <w:rsid w:val="00896C45"/>
    <w:rsid w:val="008978B7"/>
    <w:rsid w:val="008A7937"/>
    <w:rsid w:val="008B27C9"/>
    <w:rsid w:val="008E2108"/>
    <w:rsid w:val="00906329"/>
    <w:rsid w:val="00923373"/>
    <w:rsid w:val="0093123B"/>
    <w:rsid w:val="00935ACD"/>
    <w:rsid w:val="00991697"/>
    <w:rsid w:val="009C6F8B"/>
    <w:rsid w:val="009D5893"/>
    <w:rsid w:val="00A76F61"/>
    <w:rsid w:val="00AA0223"/>
    <w:rsid w:val="00AB1648"/>
    <w:rsid w:val="00AE51FB"/>
    <w:rsid w:val="00B01724"/>
    <w:rsid w:val="00C321AF"/>
    <w:rsid w:val="00C41854"/>
    <w:rsid w:val="00C875A1"/>
    <w:rsid w:val="00C90F74"/>
    <w:rsid w:val="00CB2420"/>
    <w:rsid w:val="00CC2FC6"/>
    <w:rsid w:val="00D4433F"/>
    <w:rsid w:val="00D530E6"/>
    <w:rsid w:val="00DF47E7"/>
    <w:rsid w:val="00E05F6B"/>
    <w:rsid w:val="00E2318C"/>
    <w:rsid w:val="00E23E33"/>
    <w:rsid w:val="00E2415D"/>
    <w:rsid w:val="00E37630"/>
    <w:rsid w:val="00E46CD9"/>
    <w:rsid w:val="00EA55E9"/>
    <w:rsid w:val="00ED360E"/>
    <w:rsid w:val="00ED77BB"/>
    <w:rsid w:val="00EF57C3"/>
    <w:rsid w:val="00F0754D"/>
    <w:rsid w:val="00F17DB4"/>
    <w:rsid w:val="00F80A94"/>
    <w:rsid w:val="00F85B27"/>
    <w:rsid w:val="00F964DD"/>
    <w:rsid w:val="00FA3DD7"/>
    <w:rsid w:val="00FA6BFA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D729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CFEC-AE99-475A-8314-E4CDCA07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Vib</cp:lastModifiedBy>
  <cp:revision>3</cp:revision>
  <dcterms:created xsi:type="dcterms:W3CDTF">2020-05-04T15:28:00Z</dcterms:created>
  <dcterms:modified xsi:type="dcterms:W3CDTF">2020-05-04T15:29:00Z</dcterms:modified>
</cp:coreProperties>
</file>